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434DFD" w:rsidTr="007F2AC2">
        <w:tc>
          <w:tcPr>
            <w:tcW w:w="2835" w:type="dxa"/>
            <w:shd w:val="clear" w:color="auto" w:fill="auto"/>
          </w:tcPr>
          <w:p w:rsidR="00434DFD" w:rsidRDefault="00F12304">
            <w:pPr>
              <w:tabs>
                <w:tab w:val="center" w:pos="3789"/>
                <w:tab w:val="right" w:pos="8208"/>
                <w:tab w:val="right" w:pos="8868"/>
              </w:tabs>
              <w:spacing w:line="100" w:lineRule="atLeast"/>
              <w:ind w:left="-70"/>
              <w:jc w:val="center"/>
              <w:rPr>
                <w:rFonts w:eastAsia="Trebuchet MS" w:cs="Times New Roman"/>
                <w:b/>
                <w:sz w:val="20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714375" cy="847725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434DFD" w:rsidRDefault="00434DFD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z w:val="18"/>
              </w:rPr>
            </w:pPr>
            <w:r>
              <w:rPr>
                <w:rFonts w:eastAsia="Trebuchet MS" w:cs="Times New Roman"/>
                <w:b/>
                <w:sz w:val="20"/>
              </w:rPr>
              <w:t>MINISTÉRIO DA EDUCAÇÃO</w:t>
            </w:r>
          </w:p>
          <w:p w:rsidR="00434DFD" w:rsidRDefault="00097958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pacing w:val="-6"/>
                <w:sz w:val="18"/>
              </w:rPr>
            </w:pPr>
            <w:r>
              <w:rPr>
                <w:rFonts w:eastAsia="Trebuchet MS" w:cs="Times New Roman"/>
                <w:sz w:val="18"/>
              </w:rPr>
              <w:t>UNIVERSIDADE FEDERAL DA PARAÍBA</w:t>
            </w:r>
          </w:p>
          <w:p w:rsidR="00434DFD" w:rsidRPr="00782B7F" w:rsidRDefault="00434DFD" w:rsidP="00093E19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color w:val="FF0000"/>
              </w:rPr>
            </w:pPr>
          </w:p>
        </w:tc>
      </w:tr>
    </w:tbl>
    <w:p w:rsidR="00434DFD" w:rsidRPr="009578CC" w:rsidRDefault="00434DFD">
      <w:pPr>
        <w:pStyle w:val="Ttulo2"/>
        <w:spacing w:before="0" w:after="0"/>
        <w:jc w:val="center"/>
        <w:rPr>
          <w:sz w:val="28"/>
        </w:rPr>
      </w:pPr>
      <w:bookmarkStart w:id="0" w:name="OLE_LINK2"/>
      <w:bookmarkStart w:id="1" w:name="OLE_LINK1"/>
      <w:r w:rsidRPr="009578CC">
        <w:rPr>
          <w:sz w:val="28"/>
          <w:lang w:eastAsia="pt-BR"/>
        </w:rPr>
        <w:t>SOLICITAÇÃO DE</w:t>
      </w:r>
      <w:r w:rsidR="00ED64D3">
        <w:rPr>
          <w:sz w:val="28"/>
          <w:lang w:eastAsia="pt-BR"/>
        </w:rPr>
        <w:t xml:space="preserve"> </w:t>
      </w:r>
      <w:r w:rsidR="00093E19">
        <w:rPr>
          <w:sz w:val="28"/>
          <w:lang w:eastAsia="pt-BR"/>
        </w:rPr>
        <w:t>HOSPEDAGEM</w:t>
      </w:r>
      <w:r w:rsidR="00ED64D3">
        <w:rPr>
          <w:sz w:val="28"/>
          <w:lang w:eastAsia="pt-BR"/>
        </w:rPr>
        <w:t xml:space="preserve">     </w:t>
      </w:r>
    </w:p>
    <w:tbl>
      <w:tblPr>
        <w:tblW w:w="102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70"/>
        <w:gridCol w:w="302"/>
        <w:gridCol w:w="1011"/>
        <w:gridCol w:w="2698"/>
        <w:gridCol w:w="1339"/>
        <w:gridCol w:w="2021"/>
        <w:gridCol w:w="40"/>
        <w:gridCol w:w="10"/>
      </w:tblGrid>
      <w:tr w:rsidR="00434DFD" w:rsidTr="00BE759A">
        <w:tc>
          <w:tcPr>
            <w:tcW w:w="10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1. IDENTIFICAÇÃO </w:t>
            </w:r>
          </w:p>
        </w:tc>
      </w:tr>
      <w:tr w:rsidR="00434DFD" w:rsidTr="00BE759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9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434DFD" w:rsidTr="00BE759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PF</w:t>
            </w:r>
          </w:p>
        </w:tc>
        <w:tc>
          <w:tcPr>
            <w:tcW w:w="9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434DFD" w:rsidTr="00BE759A"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BE759A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E-mail</w:t>
            </w:r>
          </w:p>
        </w:tc>
        <w:tc>
          <w:tcPr>
            <w:tcW w:w="7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BE759A" w:rsidTr="00BE759A"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59A" w:rsidRDefault="00BE759A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Telefone</w:t>
            </w:r>
          </w:p>
        </w:tc>
        <w:tc>
          <w:tcPr>
            <w:tcW w:w="7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759A" w:rsidRDefault="00BE759A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BE759A" w:rsidTr="00BE759A"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59A" w:rsidRDefault="00BE759A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argo ou Função que ocupa</w:t>
            </w:r>
          </w:p>
        </w:tc>
        <w:tc>
          <w:tcPr>
            <w:tcW w:w="7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759A" w:rsidRDefault="00BE759A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434DFD" w:rsidRPr="007F2AC2" w:rsidTr="00BE759A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19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F2AC2" w:rsidRDefault="00434DF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Pr="007F2AC2" w:rsidRDefault="00434DF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:rsidTr="00BE759A">
        <w:tc>
          <w:tcPr>
            <w:tcW w:w="10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434DFD">
            <w:pPr>
              <w:pStyle w:val="Ttulo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2. DESCRIÇÃO DO MOTIVO DA VIAGEM</w:t>
            </w:r>
          </w:p>
        </w:tc>
      </w:tr>
      <w:tr w:rsidR="00434DFD" w:rsidTr="00BE759A">
        <w:trPr>
          <w:trHeight w:val="510"/>
        </w:trPr>
        <w:tc>
          <w:tcPr>
            <w:tcW w:w="10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</w:tc>
        <w:bookmarkStart w:id="2" w:name="_GoBack"/>
        <w:bookmarkEnd w:id="2"/>
      </w:tr>
      <w:tr w:rsidR="006C64DD" w:rsidRPr="007F2AC2" w:rsidTr="00BE759A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192" w:type="dxa"/>
            <w:gridSpan w:val="7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6C64DD" w:rsidRPr="007F2AC2" w:rsidRDefault="006C64D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6C64DD" w:rsidRPr="007F2AC2" w:rsidRDefault="006C64D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6C64DD" w:rsidRPr="007F2AC2" w:rsidTr="00BE759A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192" w:type="dxa"/>
            <w:gridSpan w:val="7"/>
            <w:vMerge/>
            <w:tcBorders>
              <w:bottom w:val="single" w:sz="4" w:space="0" w:color="000000"/>
            </w:tcBorders>
            <w:shd w:val="clear" w:color="auto" w:fill="FFFFFF"/>
          </w:tcPr>
          <w:p w:rsidR="006C64DD" w:rsidRPr="007F2AC2" w:rsidRDefault="006C64D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6C64DD" w:rsidRPr="007F2AC2" w:rsidRDefault="006C64D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:rsidTr="00BE759A">
        <w:tc>
          <w:tcPr>
            <w:tcW w:w="10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3</w:t>
            </w:r>
            <w:r w:rsidR="00434DFD">
              <w:rPr>
                <w:sz w:val="22"/>
                <w:szCs w:val="22"/>
                <w:lang w:eastAsia="pt-BR"/>
              </w:rPr>
              <w:t xml:space="preserve">. PERÍODO DE </w:t>
            </w:r>
            <w:r w:rsidR="00093E19">
              <w:rPr>
                <w:sz w:val="22"/>
                <w:szCs w:val="22"/>
                <w:lang w:eastAsia="pt-BR"/>
              </w:rPr>
              <w:t>HOSPEDAGEM</w:t>
            </w:r>
          </w:p>
        </w:tc>
      </w:tr>
      <w:tr w:rsidR="00434DFD" w:rsidTr="00BE759A">
        <w:tc>
          <w:tcPr>
            <w:tcW w:w="3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HEGAD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</w:p>
        </w:tc>
      </w:tr>
      <w:tr w:rsidR="00434DFD" w:rsidTr="00BE759A">
        <w:tc>
          <w:tcPr>
            <w:tcW w:w="3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AÍD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</w:p>
        </w:tc>
      </w:tr>
      <w:tr w:rsidR="00434DFD" w:rsidRPr="004E55DC" w:rsidTr="00BE759A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19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4E55DC" w:rsidRDefault="00434DFD" w:rsidP="004E55DC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Pr="004E55DC" w:rsidRDefault="00434DFD" w:rsidP="004E55DC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</w:tbl>
    <w:p w:rsidR="00434DFD" w:rsidRPr="004E55DC" w:rsidRDefault="00434DFD">
      <w:pPr>
        <w:rPr>
          <w:sz w:val="14"/>
        </w:rPr>
      </w:pPr>
    </w:p>
    <w:tbl>
      <w:tblPr>
        <w:tblW w:w="102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1557"/>
        <w:gridCol w:w="283"/>
        <w:gridCol w:w="2974"/>
        <w:gridCol w:w="284"/>
        <w:gridCol w:w="2276"/>
        <w:gridCol w:w="2407"/>
        <w:gridCol w:w="40"/>
        <w:gridCol w:w="10"/>
      </w:tblGrid>
      <w:tr w:rsidR="00434DFD" w:rsidTr="00093E19"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4</w:t>
            </w:r>
            <w:r w:rsidR="00434DFD">
              <w:rPr>
                <w:sz w:val="22"/>
                <w:szCs w:val="22"/>
                <w:lang w:eastAsia="pt-BR"/>
              </w:rPr>
              <w:t xml:space="preserve">. </w:t>
            </w:r>
            <w:r w:rsidR="00093E19">
              <w:rPr>
                <w:sz w:val="22"/>
                <w:szCs w:val="22"/>
                <w:lang w:eastAsia="pt-BR"/>
              </w:rPr>
              <w:t>TIPO DE APARTAMENTO</w:t>
            </w:r>
          </w:p>
        </w:tc>
      </w:tr>
      <w:tr w:rsidR="00093E19" w:rsidTr="00DD580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E19" w:rsidRDefault="00093E19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imple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uplo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E19" w:rsidRPr="00093E19" w:rsidRDefault="00093E19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Triplo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093E19" w:rsidRDefault="00093E19">
            <w:pPr>
              <w:snapToGrid w:val="0"/>
            </w:pPr>
          </w:p>
        </w:tc>
      </w:tr>
      <w:tr w:rsidR="00093E19" w:rsidTr="00093E19"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3E19" w:rsidRDefault="001C01A7" w:rsidP="00283A9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5</w:t>
            </w:r>
            <w:r w:rsidR="00093E19">
              <w:rPr>
                <w:sz w:val="22"/>
                <w:szCs w:val="22"/>
                <w:lang w:eastAsia="pt-BR"/>
              </w:rPr>
              <w:t>. ALIMENTAÇÃO</w:t>
            </w:r>
            <w:r w:rsidR="00E40364">
              <w:rPr>
                <w:sz w:val="22"/>
                <w:szCs w:val="22"/>
                <w:lang w:eastAsia="pt-BR"/>
              </w:rPr>
              <w:t xml:space="preserve"> (</w:t>
            </w:r>
            <w:r w:rsidR="00283A9D">
              <w:rPr>
                <w:sz w:val="22"/>
                <w:szCs w:val="22"/>
                <w:lang w:eastAsia="pt-BR"/>
              </w:rPr>
              <w:t>POR DIA</w:t>
            </w:r>
            <w:r w:rsidR="00E40364">
              <w:rPr>
                <w:sz w:val="22"/>
                <w:szCs w:val="22"/>
                <w:lang w:eastAsia="pt-BR"/>
              </w:rPr>
              <w:t>)</w:t>
            </w:r>
          </w:p>
        </w:tc>
      </w:tr>
      <w:tr w:rsidR="001C01A7" w:rsidTr="004B0B1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im   Quantidade: ________________</w:t>
            </w:r>
          </w:p>
        </w:tc>
        <w:tc>
          <w:tcPr>
            <w:tcW w:w="2407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1C01A7" w:rsidRDefault="001C01A7" w:rsidP="003B6797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1C01A7" w:rsidRDefault="001C01A7" w:rsidP="003B6797">
            <w:pPr>
              <w:snapToGrid w:val="0"/>
            </w:pPr>
          </w:p>
        </w:tc>
      </w:tr>
    </w:tbl>
    <w:p w:rsidR="00434DFD" w:rsidRPr="004E55DC" w:rsidRDefault="00434DFD">
      <w:pPr>
        <w:rPr>
          <w:sz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56"/>
      </w:tblGrid>
      <w:tr w:rsidR="00434DFD">
        <w:tc>
          <w:tcPr>
            <w:tcW w:w="10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1C01A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6</w:t>
            </w:r>
            <w:r w:rsidR="00434DFD">
              <w:rPr>
                <w:sz w:val="22"/>
                <w:szCs w:val="22"/>
                <w:lang w:eastAsia="pt-BR"/>
              </w:rPr>
              <w:t xml:space="preserve">. JUSTIFICATIVA </w:t>
            </w:r>
            <w:r w:rsidR="00434DFD">
              <w:rPr>
                <w:b w:val="0"/>
                <w:sz w:val="22"/>
                <w:szCs w:val="22"/>
                <w:lang w:eastAsia="pt-BR"/>
              </w:rPr>
              <w:t xml:space="preserve">para </w:t>
            </w:r>
            <w:r>
              <w:rPr>
                <w:b w:val="0"/>
                <w:sz w:val="22"/>
                <w:szCs w:val="22"/>
                <w:lang w:eastAsia="pt-BR"/>
              </w:rPr>
              <w:t xml:space="preserve">hospedagens </w:t>
            </w:r>
            <w:r w:rsidR="00434DFD">
              <w:rPr>
                <w:b w:val="0"/>
                <w:sz w:val="22"/>
                <w:szCs w:val="22"/>
                <w:lang w:eastAsia="pt-BR"/>
              </w:rPr>
              <w:t>que ocorram em final de semana e/ou feriados (se houver)</w:t>
            </w:r>
            <w:r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</w:tr>
      <w:tr w:rsidR="00434DFD">
        <w:tc>
          <w:tcPr>
            <w:tcW w:w="10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</w:tbl>
    <w:p w:rsidR="00434DFD" w:rsidRPr="004E55DC" w:rsidRDefault="00434DFD">
      <w:pPr>
        <w:rPr>
          <w:sz w:val="1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1"/>
        <w:gridCol w:w="1590"/>
        <w:gridCol w:w="1527"/>
        <w:gridCol w:w="854"/>
        <w:gridCol w:w="528"/>
        <w:gridCol w:w="1627"/>
        <w:gridCol w:w="425"/>
        <w:gridCol w:w="709"/>
        <w:gridCol w:w="425"/>
        <w:gridCol w:w="850"/>
        <w:gridCol w:w="40"/>
        <w:gridCol w:w="10"/>
      </w:tblGrid>
      <w:tr w:rsidR="00434DFD">
        <w:tc>
          <w:tcPr>
            <w:tcW w:w="10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1C01A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7</w:t>
            </w:r>
            <w:r w:rsidR="00434DFD">
              <w:rPr>
                <w:sz w:val="22"/>
                <w:szCs w:val="22"/>
                <w:lang w:eastAsia="pt-BR"/>
              </w:rPr>
              <w:t xml:space="preserve">. JUSTIFICATIVA </w:t>
            </w:r>
            <w:r w:rsidR="00434DFD">
              <w:rPr>
                <w:b w:val="0"/>
                <w:sz w:val="22"/>
                <w:szCs w:val="22"/>
                <w:lang w:eastAsia="pt-BR"/>
              </w:rPr>
              <w:t>para entrega da solicitação fora do prazo de 10 dias (</w:t>
            </w:r>
            <w:r>
              <w:rPr>
                <w:b w:val="0"/>
                <w:sz w:val="22"/>
                <w:szCs w:val="22"/>
                <w:lang w:eastAsia="pt-BR"/>
              </w:rPr>
              <w:t>hospedagens individuais</w:t>
            </w:r>
            <w:r w:rsidR="00434DFD">
              <w:rPr>
                <w:b w:val="0"/>
                <w:sz w:val="22"/>
                <w:szCs w:val="22"/>
                <w:lang w:eastAsia="pt-BR"/>
              </w:rPr>
              <w:t xml:space="preserve">) e </w:t>
            </w:r>
            <w:r>
              <w:rPr>
                <w:b w:val="0"/>
                <w:sz w:val="22"/>
                <w:szCs w:val="22"/>
                <w:lang w:eastAsia="pt-BR"/>
              </w:rPr>
              <w:t>3</w:t>
            </w:r>
            <w:r w:rsidR="00434DFD">
              <w:rPr>
                <w:b w:val="0"/>
                <w:sz w:val="22"/>
                <w:szCs w:val="22"/>
                <w:lang w:eastAsia="pt-BR"/>
              </w:rPr>
              <w:t>0 dias (</w:t>
            </w:r>
            <w:r>
              <w:rPr>
                <w:b w:val="0"/>
                <w:sz w:val="22"/>
                <w:szCs w:val="22"/>
                <w:lang w:eastAsia="pt-BR"/>
              </w:rPr>
              <w:t>hospedagens de grupos</w:t>
            </w:r>
            <w:r w:rsidR="00434DFD">
              <w:rPr>
                <w:b w:val="0"/>
                <w:sz w:val="22"/>
                <w:szCs w:val="22"/>
                <w:lang w:eastAsia="pt-BR"/>
              </w:rPr>
              <w:t xml:space="preserve">), conforme </w:t>
            </w:r>
            <w:r>
              <w:rPr>
                <w:b w:val="0"/>
                <w:sz w:val="22"/>
                <w:szCs w:val="22"/>
                <w:lang w:eastAsia="pt-BR"/>
              </w:rPr>
              <w:t>Instrução Normativa PRA 01/2015</w:t>
            </w:r>
            <w:r w:rsidR="00434DFD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</w:tr>
      <w:tr w:rsidR="00434DFD">
        <w:tc>
          <w:tcPr>
            <w:tcW w:w="10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434DFD" w:rsidRPr="004E55DC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10"/>
            <w:tcBorders>
              <w:top w:val="single" w:sz="4" w:space="0" w:color="000000"/>
            </w:tcBorders>
            <w:shd w:val="clear" w:color="auto" w:fill="FFFFFF"/>
          </w:tcPr>
          <w:p w:rsidR="00434DFD" w:rsidRPr="004E55DC" w:rsidRDefault="00434DFD" w:rsidP="007F2AC2">
            <w:pPr>
              <w:jc w:val="center"/>
              <w:rPr>
                <w:sz w:val="22"/>
                <w:szCs w:val="20"/>
              </w:rPr>
            </w:pPr>
            <w:r w:rsidRPr="004E55DC">
              <w:rPr>
                <w:b/>
                <w:sz w:val="22"/>
                <w:szCs w:val="20"/>
              </w:rPr>
              <w:t>TERMO DE COMPROMISSO</w:t>
            </w:r>
          </w:p>
          <w:p w:rsidR="00434DFD" w:rsidRPr="005F7501" w:rsidRDefault="00B201C2" w:rsidP="007F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 presente, comprometo-me</w:t>
            </w:r>
            <w:r w:rsidR="00434DFD" w:rsidRPr="005F7501">
              <w:rPr>
                <w:sz w:val="20"/>
                <w:szCs w:val="20"/>
              </w:rPr>
              <w:t>:</w:t>
            </w:r>
          </w:p>
          <w:p w:rsidR="00434DFD" w:rsidRPr="005F7501" w:rsidRDefault="007F2AC2" w:rsidP="007F2AC2">
            <w:pPr>
              <w:widowControl/>
              <w:rPr>
                <w:sz w:val="20"/>
                <w:szCs w:val="20"/>
              </w:rPr>
            </w:pPr>
            <w:r w:rsidRPr="005F7501">
              <w:rPr>
                <w:sz w:val="20"/>
                <w:szCs w:val="20"/>
              </w:rPr>
              <w:t>a</w:t>
            </w:r>
            <w:r w:rsidR="00D12048">
              <w:rPr>
                <w:sz w:val="20"/>
                <w:szCs w:val="20"/>
              </w:rPr>
              <w:t>) Apresentar documento de identificação</w:t>
            </w:r>
            <w:r w:rsidR="00C22FCC">
              <w:rPr>
                <w:sz w:val="20"/>
                <w:szCs w:val="20"/>
              </w:rPr>
              <w:t>, bem como quaisquer outras informações adicionais solicitadas pelo hotel no momento do Check-in;</w:t>
            </w:r>
          </w:p>
          <w:p w:rsidR="00434DFD" w:rsidRPr="005F7501" w:rsidRDefault="007F2AC2" w:rsidP="007F2AC2">
            <w:pPr>
              <w:widowControl/>
              <w:rPr>
                <w:sz w:val="20"/>
                <w:szCs w:val="20"/>
              </w:rPr>
            </w:pPr>
            <w:r w:rsidRPr="005F7501">
              <w:rPr>
                <w:sz w:val="20"/>
                <w:szCs w:val="20"/>
              </w:rPr>
              <w:t xml:space="preserve">b) </w:t>
            </w:r>
            <w:r w:rsidR="00D12048">
              <w:rPr>
                <w:sz w:val="20"/>
                <w:szCs w:val="20"/>
              </w:rPr>
              <w:t>Informar com antecedência mínima de 4 (quatro) dias úteis qualquer alteração ou cancelamento de hospedagem;</w:t>
            </w:r>
          </w:p>
          <w:p w:rsidR="00E4280F" w:rsidRDefault="00E4280F" w:rsidP="00E4280F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 w:rsidRPr="005F7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encher o formulário de Prestação de contas no prazo de até 5 dias após retorno da viagem;</w:t>
            </w:r>
          </w:p>
          <w:p w:rsidR="00E4280F" w:rsidRDefault="00E4280F" w:rsidP="007F2AC2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="008E0620">
              <w:rPr>
                <w:sz w:val="20"/>
                <w:szCs w:val="20"/>
              </w:rPr>
              <w:t xml:space="preserve">Que não receberei nenhuma </w:t>
            </w:r>
            <w:r w:rsidR="00B201C2">
              <w:rPr>
                <w:sz w:val="20"/>
                <w:szCs w:val="20"/>
              </w:rPr>
              <w:t>di</w:t>
            </w:r>
            <w:r w:rsidR="008E0620">
              <w:rPr>
                <w:sz w:val="20"/>
                <w:szCs w:val="20"/>
              </w:rPr>
              <w:t>ária</w:t>
            </w:r>
            <w:r w:rsidR="00B201C2">
              <w:rPr>
                <w:sz w:val="20"/>
                <w:szCs w:val="20"/>
              </w:rPr>
              <w:t xml:space="preserve"> de outro órgão público de qualquer esfera</w:t>
            </w:r>
            <w:r w:rsidR="00E5641D">
              <w:rPr>
                <w:sz w:val="20"/>
                <w:szCs w:val="20"/>
              </w:rPr>
              <w:t xml:space="preserve"> no mesmo período</w:t>
            </w:r>
            <w:r w:rsidR="008E0620">
              <w:rPr>
                <w:sz w:val="20"/>
                <w:szCs w:val="20"/>
              </w:rPr>
              <w:t>;</w:t>
            </w:r>
          </w:p>
          <w:p w:rsidR="00434DFD" w:rsidRPr="005F7501" w:rsidRDefault="00E4280F" w:rsidP="007F2AC2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F2AC2" w:rsidRPr="005F7501">
              <w:rPr>
                <w:sz w:val="20"/>
                <w:szCs w:val="20"/>
              </w:rPr>
              <w:t>)</w:t>
            </w:r>
            <w:r w:rsidR="000026D3">
              <w:rPr>
                <w:sz w:val="20"/>
                <w:szCs w:val="20"/>
              </w:rPr>
              <w:t xml:space="preserve"> Em caso de alimentação, assinar apenas os vouchers utilizados;  </w:t>
            </w:r>
          </w:p>
          <w:p w:rsidR="000026D3" w:rsidRDefault="00E4280F" w:rsidP="000026D3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E55DC" w:rsidRPr="005F7501">
              <w:rPr>
                <w:sz w:val="20"/>
                <w:szCs w:val="20"/>
              </w:rPr>
              <w:t xml:space="preserve">) </w:t>
            </w:r>
            <w:r w:rsidR="00434DFD" w:rsidRPr="005F7501">
              <w:rPr>
                <w:sz w:val="20"/>
                <w:szCs w:val="20"/>
              </w:rPr>
              <w:t>Arcar com as despesas</w:t>
            </w:r>
            <w:r w:rsidR="000026D3">
              <w:rPr>
                <w:sz w:val="20"/>
                <w:szCs w:val="20"/>
              </w:rPr>
              <w:t xml:space="preserve"> extras estranhas à pousada e alimentação.</w:t>
            </w:r>
          </w:p>
          <w:p w:rsidR="00E4280F" w:rsidRPr="004E55DC" w:rsidRDefault="00E4280F" w:rsidP="00E4280F">
            <w:pPr>
              <w:widowControl/>
              <w:rPr>
                <w:sz w:val="22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Pr="004E55DC" w:rsidRDefault="00434DFD" w:rsidP="007F2AC2">
            <w:pPr>
              <w:snapToGrid w:val="0"/>
              <w:rPr>
                <w:sz w:val="22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671" w:type="dxa"/>
            <w:shd w:val="clear" w:color="auto" w:fill="FFFFFF"/>
          </w:tcPr>
          <w:p w:rsidR="00434DFD" w:rsidRDefault="00434DFD">
            <w:pPr>
              <w:jc w:val="right"/>
            </w:pPr>
            <w:r>
              <w:t>Em</w:t>
            </w:r>
          </w:p>
        </w:tc>
        <w:tc>
          <w:tcPr>
            <w:tcW w:w="4499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</w:pPr>
          </w:p>
        </w:tc>
        <w:tc>
          <w:tcPr>
            <w:tcW w:w="4036" w:type="dxa"/>
            <w:gridSpan w:val="5"/>
            <w:shd w:val="clear" w:color="auto" w:fill="FFFFFF"/>
          </w:tcPr>
          <w:p w:rsidR="00434DFD" w:rsidRDefault="00434DFD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170"/>
        </w:trPr>
        <w:tc>
          <w:tcPr>
            <w:tcW w:w="6170" w:type="dxa"/>
            <w:gridSpan w:val="5"/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36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  <w:p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6170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036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jc w:val="center"/>
              <w:rPr>
                <w:b/>
              </w:rPr>
            </w:pPr>
            <w:r>
              <w:t>Assinatura do proposto</w:t>
            </w: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</w:rPr>
            </w:pPr>
          </w:p>
        </w:tc>
      </w:tr>
      <w:tr w:rsidR="00434DFD" w:rsidRPr="005F7501">
        <w:tc>
          <w:tcPr>
            <w:tcW w:w="10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Pr="005F7501" w:rsidRDefault="000026D3">
            <w:pPr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  <w:r w:rsidR="00434DFD" w:rsidRPr="005F7501">
              <w:rPr>
                <w:b/>
                <w:sz w:val="22"/>
              </w:rPr>
              <w:t>. DE ACORDO:</w:t>
            </w: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7797" w:type="dxa"/>
            <w:gridSpan w:val="6"/>
            <w:tcBorders>
              <w:top w:val="single" w:sz="4" w:space="0" w:color="000000"/>
            </w:tcBorders>
            <w:shd w:val="clear" w:color="auto" w:fill="FFFFFF"/>
          </w:tcPr>
          <w:p w:rsidR="00434DFD" w:rsidRDefault="00434DFD">
            <w:pPr>
              <w:ind w:left="175"/>
            </w:pPr>
            <w:r>
              <w:t>Há pertinência entre a função ou cargo do proposto com o motivo da viagem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DFD" w:rsidRDefault="00434DFD">
            <w:r>
              <w:t>Si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DFD" w:rsidRDefault="00434DFD">
            <w:r>
              <w:t>Não</w:t>
            </w: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3261" w:type="dxa"/>
            <w:gridSpan w:val="2"/>
            <w:shd w:val="clear" w:color="auto" w:fill="FFFFFF"/>
          </w:tcPr>
          <w:p w:rsidR="00434DFD" w:rsidRDefault="00434DFD">
            <w:pPr>
              <w:ind w:left="175"/>
            </w:pPr>
            <w:r>
              <w:t>Justifique (caso negativo):</w:t>
            </w:r>
          </w:p>
        </w:tc>
        <w:tc>
          <w:tcPr>
            <w:tcW w:w="6945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510"/>
        </w:trPr>
        <w:tc>
          <w:tcPr>
            <w:tcW w:w="4788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788" w:type="dxa"/>
            <w:gridSpan w:val="3"/>
            <w:tcBorders>
              <w:top w:val="single" w:sz="4" w:space="0" w:color="000000"/>
            </w:tcBorders>
            <w:shd w:val="clear" w:color="auto" w:fill="FFFFFF"/>
          </w:tcPr>
          <w:p w:rsidR="00434DFD" w:rsidRDefault="00434DFD">
            <w:pPr>
              <w:jc w:val="center"/>
            </w:pPr>
            <w:r>
              <w:rPr>
                <w:b/>
              </w:rPr>
              <w:t>Chefia Imediata</w:t>
            </w:r>
          </w:p>
          <w:p w:rsidR="00434DFD" w:rsidRDefault="00434DFD">
            <w:pPr>
              <w:jc w:val="center"/>
              <w:rPr>
                <w:b/>
              </w:rPr>
            </w:pPr>
            <w:r>
              <w:t>Carimbo Identificação</w:t>
            </w:r>
          </w:p>
        </w:tc>
        <w:tc>
          <w:tcPr>
            <w:tcW w:w="854" w:type="dxa"/>
            <w:shd w:val="clear" w:color="auto" w:fill="FFFFFF"/>
          </w:tcPr>
          <w:p w:rsidR="00434DFD" w:rsidRDefault="00434DFD">
            <w:pPr>
              <w:snapToGrid w:val="0"/>
              <w:rPr>
                <w:b/>
              </w:rPr>
            </w:pPr>
          </w:p>
        </w:tc>
        <w:tc>
          <w:tcPr>
            <w:tcW w:w="4564" w:type="dxa"/>
            <w:gridSpan w:val="6"/>
            <w:shd w:val="clear" w:color="auto" w:fill="FFFFFF"/>
          </w:tcPr>
          <w:p w:rsidR="00434DFD" w:rsidRDefault="00B751CC">
            <w:pPr>
              <w:jc w:val="center"/>
            </w:pPr>
            <w:r>
              <w:rPr>
                <w:b/>
              </w:rPr>
              <w:t xml:space="preserve">Autoridade Concedente </w:t>
            </w:r>
            <w:r w:rsidR="00434DFD">
              <w:rPr>
                <w:b/>
              </w:rPr>
              <w:t xml:space="preserve"> </w:t>
            </w:r>
          </w:p>
          <w:p w:rsidR="00434DFD" w:rsidRDefault="00434DFD">
            <w:pPr>
              <w:jc w:val="center"/>
            </w:pPr>
            <w:r>
              <w:t>Carimbo Identificação</w:t>
            </w: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</w:pPr>
          </w:p>
        </w:tc>
      </w:tr>
      <w:bookmarkEnd w:id="0"/>
      <w:bookmarkEnd w:id="1"/>
    </w:tbl>
    <w:p w:rsidR="00782B7F" w:rsidRDefault="00782B7F" w:rsidP="004E55DC">
      <w:pPr>
        <w:rPr>
          <w:rFonts w:eastAsia="Arial" w:cs="Times New Roman"/>
          <w:sz w:val="14"/>
        </w:rPr>
      </w:pPr>
    </w:p>
    <w:p w:rsidR="00782B7F" w:rsidRDefault="00782B7F" w:rsidP="004E55DC">
      <w:pPr>
        <w:rPr>
          <w:rFonts w:eastAsia="Arial" w:cs="Times New Roman"/>
          <w:sz w:val="14"/>
        </w:rPr>
      </w:pPr>
    </w:p>
    <w:sectPr w:rsidR="00782B7F" w:rsidSect="007F2AC2">
      <w:pgSz w:w="11906" w:h="16838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D4829"/>
    <w:rsid w:val="000026D3"/>
    <w:rsid w:val="00093E19"/>
    <w:rsid w:val="00097958"/>
    <w:rsid w:val="001850ED"/>
    <w:rsid w:val="001C01A7"/>
    <w:rsid w:val="002748BC"/>
    <w:rsid w:val="00283A9D"/>
    <w:rsid w:val="00337F13"/>
    <w:rsid w:val="003655CD"/>
    <w:rsid w:val="00434DFD"/>
    <w:rsid w:val="00442369"/>
    <w:rsid w:val="004D4DAB"/>
    <w:rsid w:val="004E55DC"/>
    <w:rsid w:val="005B6789"/>
    <w:rsid w:val="005F7501"/>
    <w:rsid w:val="006C64DD"/>
    <w:rsid w:val="00782B7F"/>
    <w:rsid w:val="007F2AC2"/>
    <w:rsid w:val="008E0620"/>
    <w:rsid w:val="009578CC"/>
    <w:rsid w:val="00961BDE"/>
    <w:rsid w:val="00AD4829"/>
    <w:rsid w:val="00B201C2"/>
    <w:rsid w:val="00B751CC"/>
    <w:rsid w:val="00BE759A"/>
    <w:rsid w:val="00C22BA6"/>
    <w:rsid w:val="00C22FCC"/>
    <w:rsid w:val="00D12048"/>
    <w:rsid w:val="00D37D74"/>
    <w:rsid w:val="00D95335"/>
    <w:rsid w:val="00DA44A6"/>
    <w:rsid w:val="00E40364"/>
    <w:rsid w:val="00E4280F"/>
    <w:rsid w:val="00E5641D"/>
    <w:rsid w:val="00E66AD3"/>
    <w:rsid w:val="00EA208C"/>
    <w:rsid w:val="00ED64D3"/>
    <w:rsid w:val="00EE66F7"/>
    <w:rsid w:val="00F1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CD5E3D6-459D-4359-9E3C-CF2E818C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8BC"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Ttulo2">
    <w:name w:val="heading 2"/>
    <w:basedOn w:val="Normal"/>
    <w:next w:val="Corpodetexto"/>
    <w:qFormat/>
    <w:rsid w:val="002748BC"/>
    <w:pPr>
      <w:widowControl/>
      <w:tabs>
        <w:tab w:val="num" w:pos="0"/>
      </w:tabs>
      <w:suppressAutoHyphens w:val="0"/>
      <w:spacing w:before="100" w:after="100"/>
      <w:ind w:left="576" w:hanging="576"/>
      <w:outlineLvl w:val="1"/>
    </w:pPr>
    <w:rPr>
      <w:rFonts w:eastAsia="Times New Roman" w:cs="Times New Roman"/>
      <w:b/>
      <w:bCs/>
      <w:sz w:val="36"/>
      <w:szCs w:val="36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748BC"/>
  </w:style>
  <w:style w:type="paragraph" w:customStyle="1" w:styleId="Heading">
    <w:name w:val="Heading"/>
    <w:basedOn w:val="Normal"/>
    <w:next w:val="Corpodetexto"/>
    <w:rsid w:val="002748BC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2748BC"/>
    <w:pPr>
      <w:spacing w:after="120"/>
    </w:pPr>
  </w:style>
  <w:style w:type="paragraph" w:styleId="Lista">
    <w:name w:val="List"/>
    <w:basedOn w:val="Corpodetexto"/>
    <w:rsid w:val="002748BC"/>
  </w:style>
  <w:style w:type="paragraph" w:styleId="Legenda">
    <w:name w:val="caption"/>
    <w:basedOn w:val="Normal"/>
    <w:qFormat/>
    <w:rsid w:val="002748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748BC"/>
    <w:pPr>
      <w:suppressLineNumbers/>
    </w:pPr>
  </w:style>
  <w:style w:type="paragraph" w:customStyle="1" w:styleId="TITULO01">
    <w:name w:val="TITULO 01"/>
    <w:basedOn w:val="Normal"/>
    <w:rsid w:val="002748BC"/>
    <w:pPr>
      <w:spacing w:before="360"/>
      <w:jc w:val="center"/>
    </w:pPr>
    <w:rPr>
      <w:rFonts w:eastAsia="Times New Roman" w:cs="Times New Roman"/>
      <w:b/>
    </w:rPr>
  </w:style>
  <w:style w:type="paragraph" w:customStyle="1" w:styleId="TableContents">
    <w:name w:val="Table Contents"/>
    <w:basedOn w:val="Normal"/>
    <w:rsid w:val="002748BC"/>
    <w:pPr>
      <w:suppressLineNumbers/>
    </w:pPr>
  </w:style>
  <w:style w:type="paragraph" w:customStyle="1" w:styleId="TableHeading">
    <w:name w:val="Table Heading"/>
    <w:basedOn w:val="TableContents"/>
    <w:rsid w:val="002748BC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4D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4DD"/>
    <w:rPr>
      <w:rFonts w:ascii="Tahoma" w:eastAsia="DejaVu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2B0A-47EA-4417-9CA2-62AE68CA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oro</dc:creator>
  <cp:lastModifiedBy>Estagiários</cp:lastModifiedBy>
  <cp:revision>10</cp:revision>
  <cp:lastPrinted>2016-02-19T12:36:00Z</cp:lastPrinted>
  <dcterms:created xsi:type="dcterms:W3CDTF">2016-02-17T19:41:00Z</dcterms:created>
  <dcterms:modified xsi:type="dcterms:W3CDTF">2018-04-17T19:08:00Z</dcterms:modified>
</cp:coreProperties>
</file>